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5FA5D0" w:rsidR="00E05948" w:rsidRPr="00C258B0" w:rsidRDefault="00C147D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тение партиту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9D4FF5D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C147D3">
        <w:rPr>
          <w:color w:val="000000"/>
          <w:sz w:val="24"/>
          <w:szCs w:val="24"/>
        </w:rPr>
        <w:t>Чтение партитур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EA0C0D">
        <w:rPr>
          <w:color w:val="000000"/>
          <w:sz w:val="24"/>
          <w:szCs w:val="24"/>
        </w:rPr>
        <w:t>1</w:t>
      </w:r>
      <w:r w:rsidR="00887F9F">
        <w:rPr>
          <w:color w:val="000000"/>
          <w:sz w:val="24"/>
          <w:szCs w:val="24"/>
        </w:rPr>
        <w:t xml:space="preserve"> –</w:t>
      </w:r>
      <w:r w:rsidR="00C147D3">
        <w:rPr>
          <w:color w:val="000000"/>
          <w:sz w:val="24"/>
          <w:szCs w:val="24"/>
        </w:rPr>
        <w:t xml:space="preserve"> 8</w:t>
      </w:r>
      <w:r w:rsidR="00887F9F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295470" w:rsidRPr="00295470" w14:paraId="39B00F3C" w14:textId="77777777" w:rsidTr="00B74C3B">
        <w:tc>
          <w:tcPr>
            <w:tcW w:w="2445" w:type="dxa"/>
          </w:tcPr>
          <w:p w14:paraId="1F55A2AE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первый семестр</w:t>
            </w:r>
          </w:p>
          <w:p w14:paraId="334EB42B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второй семестр</w:t>
            </w:r>
          </w:p>
          <w:p w14:paraId="6D62AFFB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третий семестр</w:t>
            </w:r>
          </w:p>
          <w:p w14:paraId="7E0632A1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четвертый семестр</w:t>
            </w:r>
          </w:p>
          <w:p w14:paraId="4ED153D5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пятый семестр</w:t>
            </w:r>
          </w:p>
          <w:p w14:paraId="4F89EA45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шестой семестр</w:t>
            </w:r>
          </w:p>
          <w:p w14:paraId="78ED3560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седьмой семестр</w:t>
            </w:r>
          </w:p>
          <w:p w14:paraId="3F259BB0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восьмой семестр</w:t>
            </w:r>
          </w:p>
        </w:tc>
        <w:tc>
          <w:tcPr>
            <w:tcW w:w="3375" w:type="dxa"/>
          </w:tcPr>
          <w:p w14:paraId="20D27380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44A5B0B2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2378632C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5C8165E6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зачет с оценкой</w:t>
            </w:r>
          </w:p>
          <w:p w14:paraId="6B2F1D5E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09867FCF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07E1E7F8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008CB850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295470">
              <w:rPr>
                <w:color w:val="000000"/>
                <w:sz w:val="24"/>
              </w:rPr>
              <w:t>- экзамен</w:t>
            </w:r>
          </w:p>
          <w:p w14:paraId="318796C7" w14:textId="77777777" w:rsidR="00295470" w:rsidRPr="00295470" w:rsidRDefault="00295470" w:rsidP="00B74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6F76387A" w:rsidR="00A84551" w:rsidRPr="007B449A" w:rsidRDefault="00A84551" w:rsidP="00A84551">
      <w:pPr>
        <w:pStyle w:val="2"/>
      </w:pPr>
      <w:bookmarkStart w:id="6" w:name="_GoBack"/>
      <w:bookmarkEnd w:id="6"/>
      <w:r w:rsidRPr="007B449A">
        <w:t>Место учебной дисциплины в структуре ОПОП</w:t>
      </w:r>
    </w:p>
    <w:p w14:paraId="7920E654" w14:textId="20D3A61A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C147D3">
        <w:rPr>
          <w:color w:val="000000"/>
          <w:sz w:val="24"/>
          <w:szCs w:val="24"/>
        </w:rPr>
        <w:t>Чтение партитур</w:t>
      </w:r>
      <w:r w:rsidRPr="00F11CEB">
        <w:rPr>
          <w:color w:val="000000"/>
          <w:sz w:val="24"/>
          <w:szCs w:val="24"/>
        </w:rPr>
        <w:t>» включена в</w:t>
      </w:r>
      <w:r w:rsidR="00C147D3">
        <w:rPr>
          <w:color w:val="000000"/>
          <w:sz w:val="24"/>
          <w:szCs w:val="24"/>
        </w:rPr>
        <w:t xml:space="preserve"> Обязательную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 Блока 1 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2090CF8" w14:textId="77777777" w:rsidR="00D312E9" w:rsidRPr="00D312E9" w:rsidRDefault="00D312E9" w:rsidP="00D312E9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D312E9">
        <w:rPr>
          <w:color w:val="000000"/>
          <w:sz w:val="24"/>
        </w:rPr>
        <w:t>Целями изучения дисциплины «Чтение партитур» являются:</w:t>
      </w:r>
    </w:p>
    <w:p w14:paraId="60438CBD" w14:textId="77777777" w:rsidR="00D312E9" w:rsidRPr="00D312E9" w:rsidRDefault="00D312E9" w:rsidP="00D312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D312E9">
        <w:rPr>
          <w:color w:val="000000"/>
          <w:sz w:val="24"/>
        </w:rPr>
        <w:t>практическое применение результатов изучения стилей, жанров и особенностей интерпретации музыкальных произведений в различных жанрах оркестровой музыки, владение методологией анализа оперных и симфонических партитур;</w:t>
      </w:r>
    </w:p>
    <w:p w14:paraId="1A7B183D" w14:textId="77777777" w:rsidR="00D312E9" w:rsidRPr="00D312E9" w:rsidRDefault="00D312E9" w:rsidP="00D312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D312E9">
        <w:rPr>
          <w:color w:val="000000"/>
          <w:sz w:val="24"/>
        </w:rPr>
        <w:t xml:space="preserve">понимание особенностей строения оркестровых партитур различных эпох, национальных школ и индивидуальных композиторских стилей, способность к углубленному прочтению и расшифровке авторского нотного текста, владение техникой чтения партитур как за фортепиано, так и внутренним слухом; </w:t>
      </w:r>
    </w:p>
    <w:p w14:paraId="7F5D8D03" w14:textId="77777777" w:rsidR="00D312E9" w:rsidRPr="00D312E9" w:rsidRDefault="00D312E9" w:rsidP="00D312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D312E9">
        <w:rPr>
          <w:color w:val="000000"/>
          <w:sz w:val="24"/>
        </w:rPr>
        <w:t xml:space="preserve">знание специфики оркестров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; </w:t>
      </w:r>
    </w:p>
    <w:p w14:paraId="42F7966A" w14:textId="77777777" w:rsidR="00D312E9" w:rsidRPr="00D312E9" w:rsidRDefault="00D312E9" w:rsidP="00D312E9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D312E9">
        <w:rPr>
          <w:color w:val="000000"/>
          <w:sz w:val="24"/>
        </w:rPr>
        <w:lastRenderedPageBreak/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10F0E4BC" w14:textId="2F5230C2" w:rsidR="007849D8" w:rsidRPr="00D312E9" w:rsidRDefault="00D312E9" w:rsidP="00D312E9">
      <w:pPr>
        <w:jc w:val="both"/>
        <w:rPr>
          <w:sz w:val="28"/>
          <w:szCs w:val="24"/>
        </w:rPr>
      </w:pPr>
      <w:r w:rsidRPr="00D312E9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12E9" w:rsidRPr="00F31E81" w14:paraId="07DFB295" w14:textId="77777777" w:rsidTr="00157B97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10A6A8E7" w:rsidR="00D312E9" w:rsidRPr="00021C27" w:rsidRDefault="00D312E9" w:rsidP="00D312E9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2. Способен воспроизводить музыкальные сочинения, записанные традиционными видами но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2B87" w14:textId="64AA6861" w:rsidR="00D312E9" w:rsidRPr="00021C27" w:rsidRDefault="00D312E9" w:rsidP="00D312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>ИД-ОПК-2.1 Осмысление и интерпретация традицион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</w:tr>
      <w:tr w:rsidR="00D312E9" w:rsidRPr="00F31E81" w14:paraId="7D07B4D8" w14:textId="77777777" w:rsidTr="00157B97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0288F" w14:textId="77777777" w:rsidR="00D312E9" w:rsidRPr="00021C27" w:rsidRDefault="00D312E9" w:rsidP="00D312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DC14" w14:textId="78732F7F" w:rsidR="00D312E9" w:rsidRPr="00021C27" w:rsidRDefault="00D312E9" w:rsidP="00D312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>ИД-ОПК-2.2 Осуществление самостоятельной работы с музыкальным репертуаром определённой эпохи, записанным традиционными видами нотации</w:t>
            </w:r>
          </w:p>
        </w:tc>
      </w:tr>
      <w:tr w:rsidR="00D312E9" w:rsidRPr="00F31E81" w14:paraId="229243B7" w14:textId="77777777" w:rsidTr="00157B97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31F66" w14:textId="77777777" w:rsidR="00D312E9" w:rsidRPr="00021C27" w:rsidRDefault="00D312E9" w:rsidP="00D312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4A2B" w14:textId="75F2084E" w:rsidR="00D312E9" w:rsidRPr="00021C27" w:rsidRDefault="00D312E9" w:rsidP="00D312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A393A">
              <w:rPr>
                <w:color w:val="000000"/>
              </w:rPr>
              <w:t xml:space="preserve">ИД-ОПК-2.3 Создание профессиональной интерпретации музыкального произведения посредством исполнительских навыков и приемов на основе трактовки традиционного </w:t>
            </w:r>
            <w:proofErr w:type="spellStart"/>
            <w:r w:rsidRPr="005A393A">
              <w:rPr>
                <w:color w:val="000000"/>
              </w:rPr>
              <w:t>нотнографического</w:t>
            </w:r>
            <w:proofErr w:type="spellEnd"/>
            <w:r w:rsidRPr="005A393A">
              <w:rPr>
                <w:color w:val="000000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D312E9" w:rsidRPr="00F31E81" w14:paraId="741EC58C" w14:textId="77777777" w:rsidTr="00EA0C0D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66C7CB" w14:textId="61358B33" w:rsidR="00D312E9" w:rsidRPr="00021C27" w:rsidRDefault="00D312E9" w:rsidP="00D312E9">
            <w:pPr>
              <w:pStyle w:val="pboth"/>
              <w:rPr>
                <w:i/>
                <w:sz w:val="22"/>
                <w:szCs w:val="22"/>
              </w:rPr>
            </w:pPr>
            <w:r w:rsidRPr="005A393A">
              <w:rPr>
                <w:color w:val="000000"/>
                <w:sz w:val="22"/>
                <w:szCs w:val="22"/>
              </w:rPr>
              <w:t>ОПК-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393A">
              <w:rPr>
                <w:color w:val="000000"/>
                <w:sz w:val="22"/>
                <w:szCs w:val="22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789C" w14:textId="5E2A0EE6" w:rsidR="00D312E9" w:rsidRDefault="00D312E9" w:rsidP="00D312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5DBC">
              <w:rPr>
                <w:color w:val="000000"/>
              </w:rPr>
              <w:t>ИД-ОПК-6.1</w:t>
            </w:r>
            <w:r>
              <w:rPr>
                <w:color w:val="000000"/>
              </w:rPr>
              <w:t xml:space="preserve"> </w:t>
            </w:r>
            <w:r w:rsidRPr="007E5DBC">
              <w:rPr>
                <w:color w:val="000000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7E5DBC">
              <w:rPr>
                <w:color w:val="000000"/>
              </w:rPr>
              <w:t>звукоизвлечения</w:t>
            </w:r>
            <w:proofErr w:type="spellEnd"/>
            <w:r w:rsidRPr="007E5DBC">
              <w:rPr>
                <w:color w:val="000000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</w:tr>
      <w:tr w:rsidR="00D312E9" w:rsidRPr="00F31E81" w14:paraId="6EB825AB" w14:textId="77777777" w:rsidTr="0018721A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75CF4" w14:textId="77777777" w:rsidR="00D312E9" w:rsidRPr="00021C27" w:rsidRDefault="00D312E9" w:rsidP="00D312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FB4" w14:textId="0E8A7290" w:rsidR="00D312E9" w:rsidRDefault="00D312E9" w:rsidP="00D312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</w:tc>
      </w:tr>
      <w:tr w:rsidR="008F0F56" w:rsidRPr="00F31E81" w14:paraId="07E705D1" w14:textId="77777777" w:rsidTr="0018721A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A03B0" w14:textId="77777777" w:rsidR="008F0F56" w:rsidRPr="00021C27" w:rsidRDefault="008F0F56" w:rsidP="008F0F5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4670" w14:textId="59AA8858" w:rsidR="008F0F56" w:rsidRDefault="008F0F56" w:rsidP="008F0F5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6.3 </w:t>
            </w:r>
            <w:r w:rsidRPr="007E5DBC">
              <w:rPr>
                <w:color w:val="000000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477E621" w:rsidR="007849D8" w:rsidRDefault="00B5515B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30A52518" w:rsidR="007849D8" w:rsidRDefault="00B5515B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EB1DC" w14:textId="77777777" w:rsidR="008C725D" w:rsidRDefault="008C725D" w:rsidP="005E3840">
      <w:r>
        <w:separator/>
      </w:r>
    </w:p>
  </w:endnote>
  <w:endnote w:type="continuationSeparator" w:id="0">
    <w:p w14:paraId="14256199" w14:textId="77777777" w:rsidR="008C725D" w:rsidRDefault="008C72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F909" w14:textId="77777777" w:rsidR="008C725D" w:rsidRDefault="008C725D" w:rsidP="005E3840">
      <w:r>
        <w:separator/>
      </w:r>
    </w:p>
  </w:footnote>
  <w:footnote w:type="continuationSeparator" w:id="0">
    <w:p w14:paraId="56972BEA" w14:textId="77777777" w:rsidR="008C725D" w:rsidRDefault="008C72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7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B0F3A88"/>
    <w:multiLevelType w:val="hybridMultilevel"/>
    <w:tmpl w:val="53E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433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470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72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18B"/>
    <w:rsid w:val="00434AE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943"/>
    <w:rsid w:val="0046779E"/>
    <w:rsid w:val="0047081A"/>
    <w:rsid w:val="00472575"/>
    <w:rsid w:val="00472EF9"/>
    <w:rsid w:val="00474605"/>
    <w:rsid w:val="0047571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05A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EE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2B6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1B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F9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25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F56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49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8D8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5E4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15B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7D3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F58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2E9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C0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3356-76FA-460B-933D-3827BCA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7</cp:revision>
  <cp:lastPrinted>2021-05-14T12:22:00Z</cp:lastPrinted>
  <dcterms:created xsi:type="dcterms:W3CDTF">2022-05-30T13:31:00Z</dcterms:created>
  <dcterms:modified xsi:type="dcterms:W3CDTF">2022-05-30T13:36:00Z</dcterms:modified>
</cp:coreProperties>
</file>